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4B" w:rsidRDefault="005E1AB9" w:rsidP="005E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5E1AB9" w:rsidRPr="005E1AB9" w:rsidRDefault="005E1AB9" w:rsidP="005E1A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луйста, оцените деятельность детского сада и созданные в нем условия для детей по критериям, которые предложены в этой анкете. Поставьте отметку напротив одного из вариантов ответа.</w:t>
      </w:r>
    </w:p>
    <w:p w:rsidR="005E1AB9" w:rsidRDefault="005E1A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1843"/>
        <w:gridCol w:w="1701"/>
      </w:tblGrid>
      <w:tr w:rsidR="005E1AB9" w:rsidRPr="005E1AB9" w:rsidTr="00933F6F">
        <w:tc>
          <w:tcPr>
            <w:tcW w:w="5211" w:type="dxa"/>
            <w:vMerge w:val="restart"/>
          </w:tcPr>
          <w:p w:rsid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  <w:p w:rsidR="005E1AB9" w:rsidRP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933F6F" w:rsidRDefault="00933F6F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  <w:p w:rsidR="00933F6F" w:rsidRPr="005E1AB9" w:rsidRDefault="00933F6F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B9" w:rsidRPr="005E1AB9" w:rsidTr="00933F6F">
        <w:tc>
          <w:tcPr>
            <w:tcW w:w="5211" w:type="dxa"/>
            <w:vMerge/>
          </w:tcPr>
          <w:p w:rsidR="005E1AB9" w:rsidRPr="005E1AB9" w:rsidRDefault="005E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AB9" w:rsidRP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</w:t>
            </w:r>
            <w:r w:rsidR="007B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5E1AB9" w:rsidRP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удовлетворен</w:t>
            </w:r>
            <w:r w:rsidR="007B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</w:tcPr>
          <w:p w:rsidR="005E1AB9" w:rsidRP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удовлетворен</w:t>
            </w:r>
            <w:r w:rsidR="007B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5E1AB9" w:rsidRPr="005E1AB9" w:rsidTr="00933F6F">
        <w:tc>
          <w:tcPr>
            <w:tcW w:w="10598" w:type="dxa"/>
            <w:gridSpan w:val="4"/>
          </w:tcPr>
          <w:p w:rsid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домленность о работе дошкольных групп</w:t>
            </w:r>
          </w:p>
          <w:p w:rsidR="00933F6F" w:rsidRPr="005E1AB9" w:rsidRDefault="00933F6F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елях, задачах, содержании и формах образовательной деятельности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жиме работы группы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и детей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блемах и успехах в развитии и воспитании вашего ребенка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5E1AB9" w:rsidRPr="005E1AB9" w:rsidTr="00933F6F">
        <w:tc>
          <w:tcPr>
            <w:tcW w:w="10598" w:type="dxa"/>
            <w:gridSpan w:val="4"/>
          </w:tcPr>
          <w:p w:rsidR="005E1AB9" w:rsidRDefault="005E1AB9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 качеством дошкольного образования детей</w:t>
            </w:r>
          </w:p>
          <w:p w:rsidR="00933F6F" w:rsidRPr="005E1AB9" w:rsidRDefault="00933F6F" w:rsidP="005E1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атериальной базы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грушками и развивающими пособиями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нитарно-гигиенических условий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1AB9" w:rsidRPr="005E1AB9" w:rsidRDefault="00856FDE" w:rsidP="0085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5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ов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, специалистов, помощников воспитателей с детьми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педагогов, специалистов, помощников 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1AB9" w:rsidRPr="005E1AB9" w:rsidRDefault="00915345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5E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и укреплению здоровья детей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1AB9" w:rsidRPr="005E1AB9" w:rsidRDefault="00856FD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утствующие услуги по присмотру и уходу</w:t>
            </w:r>
          </w:p>
        </w:tc>
        <w:tc>
          <w:tcPr>
            <w:tcW w:w="1843" w:type="dxa"/>
          </w:tcPr>
          <w:p w:rsidR="005E1AB9" w:rsidRPr="005E1AB9" w:rsidRDefault="007B2F6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</w:t>
            </w:r>
          </w:p>
        </w:tc>
        <w:tc>
          <w:tcPr>
            <w:tcW w:w="1843" w:type="dxa"/>
          </w:tcPr>
          <w:p w:rsidR="005E1AB9" w:rsidRPr="005E1AB9" w:rsidRDefault="007B2F6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E1AB9" w:rsidRPr="00856FDE" w:rsidRDefault="00511051" w:rsidP="00915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ость образовательного процесса</w:t>
            </w:r>
          </w:p>
        </w:tc>
        <w:tc>
          <w:tcPr>
            <w:tcW w:w="1843" w:type="dxa"/>
          </w:tcPr>
          <w:p w:rsidR="005E1AB9" w:rsidRPr="005E1AB9" w:rsidRDefault="007B2F6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ходе образовательного процесса</w:t>
            </w:r>
          </w:p>
        </w:tc>
        <w:tc>
          <w:tcPr>
            <w:tcW w:w="1843" w:type="dxa"/>
          </w:tcPr>
          <w:p w:rsidR="005E1AB9" w:rsidRPr="005E1AB9" w:rsidRDefault="007B2F6E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E1AB9" w:rsidRPr="005E1AB9" w:rsidRDefault="00511051" w:rsidP="00915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E1AB9" w:rsidRPr="005E1AB9" w:rsidTr="00933F6F">
        <w:tc>
          <w:tcPr>
            <w:tcW w:w="10598" w:type="dxa"/>
            <w:gridSpan w:val="4"/>
          </w:tcPr>
          <w:p w:rsidR="005E1AB9" w:rsidRPr="00933F6F" w:rsidRDefault="00933F6F" w:rsidP="0093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, которые позволяют сформировать представление о качестве условий в ДОУ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средства (стенды, папки, буклеты)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(сайт детского сада, страница группы)</w:t>
            </w:r>
          </w:p>
        </w:tc>
        <w:tc>
          <w:tcPr>
            <w:tcW w:w="1843" w:type="dxa"/>
          </w:tcPr>
          <w:p w:rsidR="005E1AB9" w:rsidRPr="005E1AB9" w:rsidRDefault="007B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E1AB9" w:rsidRPr="005E1AB9" w:rsidTr="00933F6F">
        <w:tc>
          <w:tcPr>
            <w:tcW w:w="5211" w:type="dxa"/>
          </w:tcPr>
          <w:p w:rsidR="005E1AB9" w:rsidRPr="005E1AB9" w:rsidRDefault="009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E1AB9" w:rsidRPr="005E1AB9" w:rsidRDefault="0051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bookmarkStart w:id="0" w:name="_GoBack"/>
            <w:bookmarkEnd w:id="0"/>
          </w:p>
        </w:tc>
      </w:tr>
    </w:tbl>
    <w:p w:rsidR="005E1AB9" w:rsidRDefault="005E1AB9"/>
    <w:sectPr w:rsidR="005E1AB9" w:rsidSect="005E1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18"/>
    <w:rsid w:val="0012314B"/>
    <w:rsid w:val="00511051"/>
    <w:rsid w:val="005E1AB9"/>
    <w:rsid w:val="007B2F6E"/>
    <w:rsid w:val="00856FDE"/>
    <w:rsid w:val="00915345"/>
    <w:rsid w:val="00933F6F"/>
    <w:rsid w:val="009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3E01-CC48-4A46-9A16-ED6D773E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8T09:55:00Z</dcterms:created>
  <dcterms:modified xsi:type="dcterms:W3CDTF">2024-03-28T10:50:00Z</dcterms:modified>
</cp:coreProperties>
</file>